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C" w:rsidRDefault="005A4944" w:rsidP="00D65D0A">
      <w:pPr>
        <w:jc w:val="center"/>
        <w:rPr>
          <w:b/>
          <w:sz w:val="28"/>
          <w:szCs w:val="28"/>
        </w:rPr>
      </w:pPr>
      <w:r w:rsidRPr="00D65D0A">
        <w:rPr>
          <w:b/>
          <w:sz w:val="28"/>
          <w:szCs w:val="28"/>
        </w:rPr>
        <w:t>SAUSIO MĖN.</w:t>
      </w:r>
      <w:r>
        <w:rPr>
          <w:b/>
          <w:sz w:val="28"/>
          <w:szCs w:val="28"/>
        </w:rPr>
        <w:t xml:space="preserve"> </w:t>
      </w:r>
      <w:r w:rsidR="00D65D0A" w:rsidRPr="00D65D0A">
        <w:rPr>
          <w:b/>
          <w:sz w:val="28"/>
          <w:szCs w:val="28"/>
        </w:rPr>
        <w:t xml:space="preserve">TRENIRUOČIŲ TVARKARAŠTIS </w:t>
      </w:r>
    </w:p>
    <w:p w:rsidR="005A4944" w:rsidRDefault="005A4944" w:rsidP="00D65D0A">
      <w:pPr>
        <w:jc w:val="center"/>
        <w:rPr>
          <w:b/>
          <w:sz w:val="28"/>
          <w:szCs w:val="28"/>
        </w:rPr>
      </w:pPr>
    </w:p>
    <w:p w:rsidR="005A4944" w:rsidRPr="00D65D0A" w:rsidRDefault="005A4944" w:rsidP="00D65D0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65D0A" w:rsidRPr="00090078" w:rsidRDefault="00D65D0A" w:rsidP="00AC5B7C">
      <w:pPr>
        <w:rPr>
          <w:b/>
          <w:sz w:val="20"/>
          <w:szCs w:val="20"/>
        </w:rPr>
      </w:pPr>
    </w:p>
    <w:p w:rsidR="00AC5B7C" w:rsidRDefault="00AC5B7C" w:rsidP="00AC5B7C">
      <w:pPr>
        <w:rPr>
          <w:b/>
          <w:sz w:val="20"/>
          <w:szCs w:val="20"/>
        </w:rPr>
      </w:pPr>
      <w:r w:rsidRPr="00090078">
        <w:rPr>
          <w:b/>
          <w:sz w:val="20"/>
          <w:szCs w:val="20"/>
        </w:rPr>
        <w:t>BURIAVIMAS</w:t>
      </w:r>
    </w:p>
    <w:p w:rsidR="00D65D0A" w:rsidRPr="00090078" w:rsidRDefault="00D65D0A" w:rsidP="00AC5B7C">
      <w:pPr>
        <w:rPr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D65D0A" w:rsidRPr="00F9304D" w:rsidTr="00D65D0A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SAVAITĖS DIENOS</w:t>
            </w:r>
          </w:p>
        </w:tc>
      </w:tr>
      <w:tr w:rsidR="00D65D0A" w:rsidRPr="00F9304D" w:rsidTr="00D65D0A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F9304D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Šeštadienis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Asta Pajarskien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8:30-20:30</w:t>
            </w:r>
          </w:p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C904F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</w:t>
            </w:r>
          </w:p>
          <w:p w:rsidR="00D65D0A" w:rsidRPr="00531522" w:rsidRDefault="00D65D0A" w:rsidP="00C904F4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</w:t>
            </w:r>
          </w:p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7:00-20:00</w:t>
            </w:r>
          </w:p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3:00-16:00 </w:t>
            </w:r>
          </w:p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</w:t>
            </w:r>
          </w:p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30-17:30</w:t>
            </w:r>
          </w:p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</w:t>
            </w:r>
          </w:p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TU 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1:00-13:00</w:t>
            </w:r>
          </w:p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</w:t>
            </w:r>
          </w:p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00-19:00</w:t>
            </w:r>
          </w:p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TU 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</w:t>
            </w:r>
          </w:p>
          <w:p w:rsidR="00D65D0A" w:rsidRPr="00531522" w:rsidRDefault="00D65D0A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aurynas Rimš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14:30-17:3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15-17:15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6:45-18:45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8:00-20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2:00-15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 KBM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14:30-17:3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8:00-21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4:30-16:3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30-17:30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ŽJ,  KBM </w:t>
            </w:r>
          </w:p>
        </w:tc>
      </w:tr>
      <w:tr w:rsidR="00D65D0A" w:rsidRPr="00531522" w:rsidTr="00D65D0A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Default="00D65D0A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inas Eidukevičius</w:t>
            </w:r>
          </w:p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iki 01 13</w:t>
            </w:r>
            <w:r w:rsidRPr="00531522">
              <w:rPr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0:00-13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IM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0:00-13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0:00-12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IM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0:00-12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0:00-12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IM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1:00-13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IMHE</w:t>
            </w:r>
          </w:p>
        </w:tc>
      </w:tr>
      <w:tr w:rsidR="00D65D0A" w:rsidRPr="00531522" w:rsidTr="00D65D0A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8</w:t>
            </w:r>
            <w:r w:rsidRPr="00531522">
              <w:rPr>
                <w:sz w:val="18"/>
                <w:szCs w:val="18"/>
              </w:rPr>
              <w:t xml:space="preserve">:30-11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ŽA</w:t>
            </w:r>
          </w:p>
          <w:p w:rsidR="00D65D0A" w:rsidRPr="00531522" w:rsidRDefault="00D65D0A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</w:t>
            </w:r>
            <w:r w:rsidRPr="00531522">
              <w:rPr>
                <w:sz w:val="18"/>
                <w:szCs w:val="18"/>
              </w:rPr>
              <w:t xml:space="preserve">val.) 15:00-17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Ž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8</w:t>
            </w:r>
            <w:r w:rsidRPr="00531522">
              <w:rPr>
                <w:sz w:val="18"/>
                <w:szCs w:val="18"/>
              </w:rPr>
              <w:t xml:space="preserve">:30-11:30 </w:t>
            </w:r>
          </w:p>
          <w:p w:rsidR="00D65D0A" w:rsidRPr="00531522" w:rsidRDefault="00D65D0A" w:rsidP="0013408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8</w:t>
            </w:r>
            <w:r w:rsidRPr="00531522">
              <w:rPr>
                <w:sz w:val="18"/>
                <w:szCs w:val="18"/>
              </w:rPr>
              <w:t xml:space="preserve">:30-11:30 </w:t>
            </w:r>
          </w:p>
          <w:p w:rsidR="00D65D0A" w:rsidRPr="00531522" w:rsidRDefault="00D65D0A" w:rsidP="0013408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ŽA</w:t>
            </w:r>
          </w:p>
          <w:p w:rsidR="00D65D0A" w:rsidRPr="00531522" w:rsidRDefault="00D65D0A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</w:t>
            </w:r>
            <w:r w:rsidRPr="00531522">
              <w:rPr>
                <w:sz w:val="18"/>
                <w:szCs w:val="18"/>
              </w:rPr>
              <w:t xml:space="preserve">val.) 15:00-17:00 </w:t>
            </w:r>
          </w:p>
          <w:p w:rsidR="00D65D0A" w:rsidRPr="00531522" w:rsidRDefault="00D65D0A" w:rsidP="0013408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8</w:t>
            </w:r>
            <w:r w:rsidRPr="00531522">
              <w:rPr>
                <w:sz w:val="18"/>
                <w:szCs w:val="18"/>
              </w:rPr>
              <w:t xml:space="preserve">:30-11:30 </w:t>
            </w:r>
          </w:p>
          <w:p w:rsidR="00D65D0A" w:rsidRPr="00531522" w:rsidRDefault="00D65D0A" w:rsidP="0013408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8</w:t>
            </w:r>
            <w:r w:rsidRPr="00531522">
              <w:rPr>
                <w:sz w:val="18"/>
                <w:szCs w:val="18"/>
              </w:rPr>
              <w:t xml:space="preserve">:30-11:30 </w:t>
            </w:r>
          </w:p>
          <w:p w:rsidR="00D65D0A" w:rsidRPr="00531522" w:rsidRDefault="00D65D0A" w:rsidP="0013408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ŽA</w:t>
            </w:r>
          </w:p>
          <w:p w:rsidR="00D65D0A" w:rsidRPr="00531522" w:rsidRDefault="00D65D0A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</w:t>
            </w:r>
            <w:r w:rsidRPr="00531522">
              <w:rPr>
                <w:sz w:val="18"/>
                <w:szCs w:val="18"/>
              </w:rPr>
              <w:t xml:space="preserve">val.) 15:00-17:00 </w:t>
            </w:r>
          </w:p>
          <w:p w:rsidR="00D65D0A" w:rsidRPr="00531522" w:rsidRDefault="00D65D0A" w:rsidP="0013408C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9:30-11</w:t>
            </w:r>
            <w:r w:rsidRPr="00531522">
              <w:rPr>
                <w:sz w:val="18"/>
                <w:szCs w:val="18"/>
              </w:rPr>
              <w:t xml:space="preserve">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ŽA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</w:t>
            </w:r>
            <w:r w:rsidRPr="00531522">
              <w:rPr>
                <w:sz w:val="18"/>
                <w:szCs w:val="18"/>
              </w:rPr>
              <w:t>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D65D0A" w:rsidRPr="00531522" w:rsidTr="00D65D0A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6"/>
                <w:szCs w:val="16"/>
              </w:rPr>
            </w:pPr>
            <w:r w:rsidRPr="00531522">
              <w:rPr>
                <w:sz w:val="16"/>
                <w:szCs w:val="16"/>
              </w:rPr>
              <w:t>BV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6"/>
                <w:szCs w:val="16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6:00-19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6"/>
                <w:szCs w:val="16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8:30-11:3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1:00-13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  <w:vertAlign w:val="superscript"/>
              </w:rPr>
              <w:t xml:space="preserve"> </w:t>
            </w:r>
            <w:r w:rsidRPr="00531522">
              <w:rPr>
                <w:sz w:val="18"/>
                <w:szCs w:val="18"/>
              </w:rPr>
              <w:t>KBM KŽJ</w:t>
            </w:r>
          </w:p>
        </w:tc>
      </w:tr>
      <w:tr w:rsidR="00D65D0A" w:rsidRPr="00531522" w:rsidTr="00D65D0A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Default="00D65D0A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urijus Bykovas</w:t>
            </w:r>
          </w:p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1 27-31</w:t>
            </w:r>
            <w:r w:rsidRPr="00531522">
              <w:rPr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7:00-19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30-20:30 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00-20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4:30-16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9:30-11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</w:tr>
      <w:tr w:rsidR="00D65D0A" w:rsidRPr="00531522" w:rsidTr="00D65D0A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A1110E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A1110E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7:00-19:00 </w:t>
            </w:r>
          </w:p>
          <w:p w:rsidR="00D65D0A" w:rsidRPr="00531522" w:rsidRDefault="00D65D0A" w:rsidP="00A1110E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3:00-15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D65D0A" w:rsidRPr="00531522" w:rsidTr="00D65D0A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1val.) 14:30-15:30 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30-17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2:00-13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Default="00D65D0A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Darius Daraška</w:t>
            </w:r>
          </w:p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1 07-18</w:t>
            </w:r>
            <w:r w:rsidRPr="00531522">
              <w:rPr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8:00-21:00 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6:00-19:00 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7:30-20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7:30-20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0:00-12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(1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1val.) 14:30-15:30 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00-16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1val.) 12:30-13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BŠ  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(2)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45-17:45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3:30-15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BŠ  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urgis Radivk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00-19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30-18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7:00-19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00-20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9:00-11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, KBM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00-17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1:30-13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D0A" w:rsidRPr="00531522" w:rsidRDefault="00D65D0A" w:rsidP="00B53C3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30-20:30 </w:t>
            </w:r>
          </w:p>
          <w:p w:rsidR="00D65D0A" w:rsidRPr="00531522" w:rsidRDefault="00D65D0A" w:rsidP="00B53C32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30-20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3:30-15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Default="00D65D0A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Rytis Alksnevičius</w:t>
            </w:r>
          </w:p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iki 01 02</w:t>
            </w:r>
            <w:r w:rsidRPr="00531522">
              <w:rPr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6:30-19:3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5:30-17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7:00-20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9:00-11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,  KBM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30-20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4:45-16:45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3:30-15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7:30-19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45-18:45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1:30-13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 (2val.) 16:30-18:30 </w:t>
            </w:r>
          </w:p>
          <w:p w:rsidR="00D65D0A" w:rsidRPr="00531522" w:rsidRDefault="00D65D0A" w:rsidP="008D380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2val.) 18:00-20:00 </w:t>
            </w:r>
          </w:p>
          <w:p w:rsidR="00D65D0A" w:rsidRPr="00531522" w:rsidRDefault="00D65D0A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KSMS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8D380A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5:30-18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5D0A" w:rsidRPr="00531522" w:rsidRDefault="00D65D0A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8:30-20:30 </w:t>
            </w:r>
          </w:p>
          <w:p w:rsidR="00D65D0A" w:rsidRPr="00531522" w:rsidRDefault="00D65D0A" w:rsidP="008D380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 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8D380A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5D0A" w:rsidRPr="00531522" w:rsidRDefault="00D65D0A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6:00-18:00 </w:t>
            </w:r>
          </w:p>
          <w:p w:rsidR="00D65D0A" w:rsidRPr="00531522" w:rsidRDefault="00D65D0A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KSM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 (2val.) 11:30-13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Š</w:t>
            </w:r>
          </w:p>
        </w:tc>
      </w:tr>
      <w:tr w:rsidR="00D65D0A" w:rsidRPr="00531522" w:rsidTr="00D65D0A">
        <w:trPr>
          <w:trHeight w:val="454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4:30-17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8:00-21:0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16:00-19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3val.) 14:30-17:30 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714343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7:00-20:00</w:t>
            </w:r>
          </w:p>
          <w:p w:rsidR="00D65D0A" w:rsidRPr="00531522" w:rsidRDefault="00D65D0A" w:rsidP="00714343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B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0:00-13:00</w:t>
            </w:r>
          </w:p>
          <w:p w:rsidR="00D65D0A" w:rsidRPr="00531522" w:rsidRDefault="00D65D0A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ŽJ,  KBM</w:t>
            </w:r>
          </w:p>
        </w:tc>
      </w:tr>
    </w:tbl>
    <w:p w:rsidR="00AC5B7C" w:rsidRPr="0053152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531522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5C0491" w:rsidRPr="00531522" w:rsidRDefault="005C0491" w:rsidP="00AC5B7C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531522">
        <w:rPr>
          <w:sz w:val="16"/>
          <w:szCs w:val="16"/>
        </w:rPr>
        <w:t>KBM-Kauno sporto</w:t>
      </w:r>
      <w:r w:rsidR="00403137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531522" w:rsidRDefault="00FE5F3E" w:rsidP="004649C7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</w:t>
      </w:r>
      <w:r w:rsidR="00D51227" w:rsidRPr="00531522">
        <w:rPr>
          <w:sz w:val="16"/>
          <w:szCs w:val="16"/>
        </w:rPr>
        <w:t>SM</w:t>
      </w:r>
      <w:r w:rsidRPr="00531522">
        <w:rPr>
          <w:sz w:val="16"/>
          <w:szCs w:val="16"/>
        </w:rPr>
        <w:t>S-Kauno sporto mokyklos „Startas“ baseinas</w:t>
      </w:r>
      <w:r w:rsidR="00ED654C" w:rsidRPr="00531522">
        <w:rPr>
          <w:sz w:val="16"/>
          <w:szCs w:val="16"/>
        </w:rPr>
        <w:t>/treniruoklių salė</w:t>
      </w:r>
      <w:r w:rsidR="00D51227" w:rsidRPr="00531522">
        <w:rPr>
          <w:sz w:val="16"/>
          <w:szCs w:val="16"/>
        </w:rPr>
        <w:t xml:space="preserve"> (Miško g. 1A) ; KPP- Kauno Petrašiūnų progimnazija</w:t>
      </w:r>
      <w:r w:rsidR="00ED654C" w:rsidRPr="00531522">
        <w:rPr>
          <w:sz w:val="16"/>
          <w:szCs w:val="16"/>
        </w:rPr>
        <w:t xml:space="preserve"> </w:t>
      </w:r>
      <w:r w:rsidR="00D51227" w:rsidRPr="00531522">
        <w:rPr>
          <w:sz w:val="16"/>
          <w:szCs w:val="16"/>
        </w:rPr>
        <w:t>(M.Gimbutienės g.9) ; BV – Kauno plaukimo mokyklos basei</w:t>
      </w:r>
      <w:r w:rsidR="004649C7" w:rsidRPr="00531522">
        <w:rPr>
          <w:sz w:val="16"/>
          <w:szCs w:val="16"/>
        </w:rPr>
        <w:t xml:space="preserve">nas „Vilija“ (Demokratų g.34); </w:t>
      </w:r>
    </w:p>
    <w:p w:rsidR="00D123DD" w:rsidRPr="00531522" w:rsidRDefault="00D51227" w:rsidP="00FD6708">
      <w:pPr>
        <w:ind w:left="-142" w:right="395" w:firstLine="142"/>
        <w:rPr>
          <w:sz w:val="16"/>
          <w:szCs w:val="16"/>
        </w:rPr>
      </w:pPr>
      <w:r w:rsidRPr="00531522">
        <w:rPr>
          <w:color w:val="000000"/>
          <w:sz w:val="16"/>
          <w:szCs w:val="16"/>
          <w:shd w:val="clear" w:color="auto" w:fill="FAFAFA"/>
        </w:rPr>
        <w:t>B</w:t>
      </w:r>
      <w:r w:rsidR="00AB29A7" w:rsidRPr="00531522">
        <w:rPr>
          <w:color w:val="000000"/>
          <w:sz w:val="16"/>
          <w:szCs w:val="16"/>
          <w:shd w:val="clear" w:color="auto" w:fill="FAFAFA"/>
        </w:rPr>
        <w:t>D</w:t>
      </w:r>
      <w:r w:rsidRPr="00531522">
        <w:rPr>
          <w:sz w:val="16"/>
          <w:szCs w:val="16"/>
        </w:rPr>
        <w:t xml:space="preserve"> - Kauno plaukimo mokyklos baseinas „Dainava“(</w:t>
      </w:r>
      <w:r w:rsidR="00C60AFF" w:rsidRPr="00531522">
        <w:rPr>
          <w:sz w:val="16"/>
          <w:szCs w:val="16"/>
        </w:rPr>
        <w:t>Partizanų g.46)</w:t>
      </w:r>
      <w:r w:rsidRPr="00531522">
        <w:rPr>
          <w:sz w:val="16"/>
          <w:szCs w:val="16"/>
        </w:rPr>
        <w:t>; LSUTS – Lietuvos sporto universiteto treniruoklių salė (Perkūno al.3</w:t>
      </w:r>
      <w:r w:rsidR="00074C90">
        <w:rPr>
          <w:sz w:val="16"/>
          <w:szCs w:val="16"/>
        </w:rPr>
        <w:t>A</w:t>
      </w:r>
      <w:r w:rsidRPr="00531522">
        <w:rPr>
          <w:sz w:val="16"/>
          <w:szCs w:val="16"/>
        </w:rPr>
        <w:t xml:space="preserve">); </w:t>
      </w:r>
      <w:r w:rsidR="00D123DD" w:rsidRPr="00531522">
        <w:rPr>
          <w:sz w:val="16"/>
          <w:szCs w:val="16"/>
        </w:rPr>
        <w:t>LSUMS – Lietuvos sporto universiteto mažoji krepšinio salė (Perkūno al.3A);</w:t>
      </w:r>
    </w:p>
    <w:p w:rsidR="00D123DD" w:rsidRPr="00531522" w:rsidRDefault="00FD6708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GB - Girstučio baseinas (</w:t>
      </w:r>
      <w:r w:rsidRPr="00531522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531522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531522">
        <w:rPr>
          <w:sz w:val="16"/>
          <w:szCs w:val="16"/>
        </w:rPr>
        <w:t>– Sporto klubas „Minotauras“ treniruoklių salė (Kaimynų g. 9)</w:t>
      </w:r>
      <w:r w:rsidR="00ED654C" w:rsidRPr="00531522">
        <w:rPr>
          <w:sz w:val="16"/>
          <w:szCs w:val="16"/>
        </w:rPr>
        <w:t xml:space="preserve">; </w:t>
      </w:r>
      <w:r w:rsidR="00D51227" w:rsidRPr="00531522">
        <w:rPr>
          <w:sz w:val="16"/>
          <w:szCs w:val="16"/>
        </w:rPr>
        <w:t>LSUIB – Lietuvos sporto universiteto irklavimo baseinas (Perk</w:t>
      </w:r>
      <w:r w:rsidR="00C60AFF" w:rsidRPr="00531522">
        <w:rPr>
          <w:sz w:val="16"/>
          <w:szCs w:val="16"/>
        </w:rPr>
        <w:t>ūno al. 3A)</w:t>
      </w:r>
      <w:r w:rsidR="00D51227" w:rsidRPr="00531522">
        <w:rPr>
          <w:sz w:val="16"/>
          <w:szCs w:val="16"/>
        </w:rPr>
        <w:t xml:space="preserve">; </w:t>
      </w:r>
    </w:p>
    <w:p w:rsidR="00D123DD" w:rsidRPr="00531522" w:rsidRDefault="00ED654C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SB –  Kauno sporto mokyklos „Bangpūtys“ i</w:t>
      </w:r>
      <w:r w:rsidR="00D51227" w:rsidRPr="00531522">
        <w:rPr>
          <w:sz w:val="16"/>
          <w:szCs w:val="16"/>
        </w:rPr>
        <w:t>rklavimo sporto bazė (Gervių g. 5); VG –Kauno m. „V</w:t>
      </w:r>
      <w:r w:rsidR="00D123DD" w:rsidRPr="00531522">
        <w:rPr>
          <w:sz w:val="16"/>
          <w:szCs w:val="16"/>
        </w:rPr>
        <w:t xml:space="preserve">arpo“ gimnazija (Varpo g. 49); </w:t>
      </w:r>
      <w:r w:rsidR="00D51227" w:rsidRPr="00531522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531522" w:rsidRDefault="0039085B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M</w:t>
      </w:r>
      <w:r w:rsidR="00D51227" w:rsidRPr="00531522">
        <w:rPr>
          <w:sz w:val="16"/>
          <w:szCs w:val="16"/>
        </w:rPr>
        <w:t>ŽA – Žalgirio arena „Impuls“ sporto kluba</w:t>
      </w:r>
      <w:r w:rsidR="00633D3B" w:rsidRPr="00531522">
        <w:rPr>
          <w:sz w:val="16"/>
          <w:szCs w:val="16"/>
        </w:rPr>
        <w:t>s (Karaliaus Mindaugo pr. 50);</w:t>
      </w:r>
      <w:r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IM</w:t>
      </w:r>
      <w:r w:rsidR="00740528" w:rsidRPr="00531522">
        <w:rPr>
          <w:sz w:val="16"/>
          <w:szCs w:val="16"/>
        </w:rPr>
        <w:t>HE –</w:t>
      </w:r>
      <w:r w:rsidRPr="00531522">
        <w:rPr>
          <w:sz w:val="16"/>
          <w:szCs w:val="16"/>
        </w:rPr>
        <w:t xml:space="preserve"> „Impuls“ sporto kluba</w:t>
      </w:r>
      <w:r w:rsidR="00740528" w:rsidRPr="00531522">
        <w:rPr>
          <w:sz w:val="16"/>
          <w:szCs w:val="16"/>
        </w:rPr>
        <w:t>s</w:t>
      </w:r>
      <w:r w:rsidR="00D11596" w:rsidRPr="00531522">
        <w:rPr>
          <w:sz w:val="16"/>
          <w:szCs w:val="16"/>
        </w:rPr>
        <w:t xml:space="preserve"> „Hermis“ v.</w:t>
      </w:r>
      <w:r w:rsidR="00740528" w:rsidRPr="00531522">
        <w:rPr>
          <w:sz w:val="16"/>
          <w:szCs w:val="16"/>
        </w:rPr>
        <w:t xml:space="preserve"> (Savanorių pr. 404);</w:t>
      </w:r>
      <w:r w:rsidR="00ED654C"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>KVG</w:t>
      </w:r>
      <w:r w:rsidR="00F9304D" w:rsidRPr="00531522">
        <w:rPr>
          <w:sz w:val="16"/>
          <w:szCs w:val="16"/>
        </w:rPr>
        <w:t xml:space="preserve"> -  Kauno</w:t>
      </w:r>
      <w:r w:rsidR="00ED654C" w:rsidRPr="00531522">
        <w:rPr>
          <w:sz w:val="16"/>
          <w:szCs w:val="16"/>
        </w:rPr>
        <w:t xml:space="preserve"> m.</w:t>
      </w:r>
      <w:r w:rsidR="00F9304D" w:rsidRPr="00531522">
        <w:rPr>
          <w:sz w:val="16"/>
          <w:szCs w:val="16"/>
        </w:rPr>
        <w:t xml:space="preserve"> „Veršvų“ gimnazija</w:t>
      </w:r>
      <w:r w:rsidR="00740528" w:rsidRPr="00531522">
        <w:rPr>
          <w:sz w:val="16"/>
          <w:szCs w:val="16"/>
        </w:rPr>
        <w:t xml:space="preserve">, (Mūšos g. 6); </w:t>
      </w:r>
    </w:p>
    <w:p w:rsidR="00ED654C" w:rsidRPr="00531522" w:rsidRDefault="00C60AFF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SH-Sportshouse</w:t>
      </w:r>
      <w:r w:rsidR="001C6C3F" w:rsidRPr="00531522">
        <w:rPr>
          <w:sz w:val="16"/>
          <w:szCs w:val="16"/>
        </w:rPr>
        <w:t xml:space="preserve"> sporto klubas (Savanorių pr.</w:t>
      </w:r>
      <w:r w:rsidR="00633D3B" w:rsidRPr="00531522">
        <w:rPr>
          <w:sz w:val="16"/>
          <w:szCs w:val="16"/>
        </w:rPr>
        <w:t>276);</w:t>
      </w:r>
      <w:r w:rsidRPr="00531522">
        <w:rPr>
          <w:sz w:val="16"/>
          <w:szCs w:val="16"/>
        </w:rPr>
        <w:t xml:space="preserve"> JSOK- Jaunalietuvių sporto organizacijos klubas </w:t>
      </w:r>
      <w:r w:rsidR="001A405F" w:rsidRPr="00531522">
        <w:rPr>
          <w:sz w:val="16"/>
          <w:szCs w:val="16"/>
        </w:rPr>
        <w:t>(</w:t>
      </w:r>
      <w:r w:rsidR="002030C1" w:rsidRPr="00531522">
        <w:rPr>
          <w:sz w:val="16"/>
          <w:szCs w:val="16"/>
        </w:rPr>
        <w:t>Vytauto pr.</w:t>
      </w:r>
      <w:r w:rsidR="00BB0E1B" w:rsidRPr="00531522">
        <w:rPr>
          <w:sz w:val="16"/>
          <w:szCs w:val="16"/>
        </w:rPr>
        <w:t xml:space="preserve"> 50</w:t>
      </w:r>
      <w:r w:rsidR="001A405F" w:rsidRPr="00531522">
        <w:rPr>
          <w:sz w:val="16"/>
          <w:szCs w:val="16"/>
        </w:rPr>
        <w:t>)</w:t>
      </w:r>
      <w:r w:rsidR="00BB0E1B" w:rsidRPr="00531522">
        <w:rPr>
          <w:sz w:val="16"/>
          <w:szCs w:val="16"/>
        </w:rPr>
        <w:t>;</w:t>
      </w:r>
      <w:r w:rsidR="006231AD" w:rsidRPr="00531522">
        <w:rPr>
          <w:sz w:val="16"/>
          <w:szCs w:val="16"/>
        </w:rPr>
        <w:t xml:space="preserve"> </w:t>
      </w:r>
      <w:r w:rsidR="00BB0E1B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KSKG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-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 xml:space="preserve">Kauno sporto klubas </w:t>
      </w:r>
      <w:r w:rsidR="00172886" w:rsidRPr="00531522">
        <w:rPr>
          <w:sz w:val="16"/>
          <w:szCs w:val="16"/>
        </w:rPr>
        <w:t>„</w:t>
      </w:r>
      <w:r w:rsidR="006231AD" w:rsidRPr="00531522">
        <w:rPr>
          <w:sz w:val="16"/>
          <w:szCs w:val="16"/>
        </w:rPr>
        <w:t>Grizlis</w:t>
      </w:r>
      <w:r w:rsidR="00172886" w:rsidRPr="00531522">
        <w:rPr>
          <w:sz w:val="16"/>
          <w:szCs w:val="16"/>
        </w:rPr>
        <w:t>“ (Šarkuvos g. 30)</w:t>
      </w:r>
      <w:r w:rsidR="006231AD" w:rsidRPr="00531522">
        <w:rPr>
          <w:sz w:val="16"/>
          <w:szCs w:val="16"/>
        </w:rPr>
        <w:t xml:space="preserve">; </w:t>
      </w:r>
    </w:p>
    <w:p w:rsidR="00D51227" w:rsidRPr="00531522" w:rsidRDefault="006231AD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TUIL – Kauno technologijos</w:t>
      </w:r>
      <w:r w:rsidR="00ED654C" w:rsidRPr="00531522">
        <w:rPr>
          <w:sz w:val="16"/>
          <w:szCs w:val="16"/>
        </w:rPr>
        <w:t xml:space="preserve"> universiteto inžinerijos</w:t>
      </w:r>
      <w:r w:rsidRPr="00531522">
        <w:rPr>
          <w:sz w:val="16"/>
          <w:szCs w:val="16"/>
        </w:rPr>
        <w:t xml:space="preserve"> licėjus</w:t>
      </w:r>
      <w:r w:rsidR="00ED654C" w:rsidRPr="00531522">
        <w:rPr>
          <w:sz w:val="16"/>
          <w:szCs w:val="16"/>
        </w:rPr>
        <w:t>,</w:t>
      </w:r>
      <w:r w:rsidRPr="00531522">
        <w:rPr>
          <w:sz w:val="16"/>
          <w:szCs w:val="16"/>
        </w:rPr>
        <w:t xml:space="preserve"> sporto salė (Vaidoto g. </w:t>
      </w:r>
      <w:r w:rsidR="00ED654C" w:rsidRPr="00531522">
        <w:rPr>
          <w:sz w:val="16"/>
          <w:szCs w:val="16"/>
        </w:rPr>
        <w:t>11);</w:t>
      </w:r>
      <w:r w:rsidR="002B2F13">
        <w:rPr>
          <w:sz w:val="16"/>
          <w:szCs w:val="16"/>
        </w:rPr>
        <w:t xml:space="preserve"> LSUM – Lietuvos sporto universiteto maniežas (Aušros g. 42)</w:t>
      </w:r>
    </w:p>
    <w:p w:rsidR="00D51227" w:rsidRPr="00531522" w:rsidRDefault="00D51227" w:rsidP="00D51227"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</w:p>
    <w:p w:rsidR="00D51227" w:rsidRPr="00531522" w:rsidRDefault="00D51227" w:rsidP="00D51227"/>
    <w:p w:rsidR="00D51227" w:rsidRPr="00531522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531522">
        <w:t xml:space="preserve">Parengė: </w:t>
      </w:r>
      <w:r w:rsidR="00454E15" w:rsidRPr="00531522">
        <w:t xml:space="preserve"> </w:t>
      </w:r>
      <w:r w:rsidR="00006322" w:rsidRPr="00531522">
        <w:t>direktoriaus pavaduotojas Rolandas Žentelis</w:t>
      </w:r>
      <w:r w:rsidR="00935F67" w:rsidRPr="00531522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B1" w:rsidRDefault="00F84CB1" w:rsidP="00B902B6">
      <w:r>
        <w:separator/>
      </w:r>
    </w:p>
  </w:endnote>
  <w:endnote w:type="continuationSeparator" w:id="0">
    <w:p w:rsidR="00F84CB1" w:rsidRDefault="00F84CB1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B1" w:rsidRDefault="00F84CB1" w:rsidP="00B902B6">
      <w:r>
        <w:separator/>
      </w:r>
    </w:p>
  </w:footnote>
  <w:footnote w:type="continuationSeparator" w:id="0">
    <w:p w:rsidR="00F84CB1" w:rsidRDefault="00F84CB1" w:rsidP="00B90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EAC"/>
    <w:rsid w:val="00071140"/>
    <w:rsid w:val="000712A4"/>
    <w:rsid w:val="00071E40"/>
    <w:rsid w:val="00074C90"/>
    <w:rsid w:val="000765EB"/>
    <w:rsid w:val="00081DC4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E2E"/>
    <w:rsid w:val="000D3FA4"/>
    <w:rsid w:val="000D53DA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C2D"/>
    <w:rsid w:val="00117E31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BAC"/>
    <w:rsid w:val="00141A2A"/>
    <w:rsid w:val="00141F16"/>
    <w:rsid w:val="0014276E"/>
    <w:rsid w:val="00142ED2"/>
    <w:rsid w:val="00143416"/>
    <w:rsid w:val="00143717"/>
    <w:rsid w:val="00145C00"/>
    <w:rsid w:val="00145D0D"/>
    <w:rsid w:val="00146008"/>
    <w:rsid w:val="001471F9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570A"/>
    <w:rsid w:val="001C671B"/>
    <w:rsid w:val="001C6C3F"/>
    <w:rsid w:val="001D052F"/>
    <w:rsid w:val="001D16F9"/>
    <w:rsid w:val="001D2BB2"/>
    <w:rsid w:val="001D2BB3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7AE2"/>
    <w:rsid w:val="0020150B"/>
    <w:rsid w:val="002030C1"/>
    <w:rsid w:val="00203BD3"/>
    <w:rsid w:val="00204AD5"/>
    <w:rsid w:val="00205A55"/>
    <w:rsid w:val="00205E69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46C3"/>
    <w:rsid w:val="00226EAC"/>
    <w:rsid w:val="00227D33"/>
    <w:rsid w:val="00227E26"/>
    <w:rsid w:val="00232704"/>
    <w:rsid w:val="00233DBB"/>
    <w:rsid w:val="00234657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4B00"/>
    <w:rsid w:val="00315897"/>
    <w:rsid w:val="0031639A"/>
    <w:rsid w:val="00316617"/>
    <w:rsid w:val="00316BD9"/>
    <w:rsid w:val="00316D83"/>
    <w:rsid w:val="00317119"/>
    <w:rsid w:val="00317CD4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7829"/>
    <w:rsid w:val="00350780"/>
    <w:rsid w:val="00350A2F"/>
    <w:rsid w:val="0035199F"/>
    <w:rsid w:val="00352FD6"/>
    <w:rsid w:val="003533E1"/>
    <w:rsid w:val="003556D9"/>
    <w:rsid w:val="00355993"/>
    <w:rsid w:val="00355E41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459"/>
    <w:rsid w:val="003C6AFB"/>
    <w:rsid w:val="003C6C0B"/>
    <w:rsid w:val="003C755D"/>
    <w:rsid w:val="003C78B8"/>
    <w:rsid w:val="003D09FF"/>
    <w:rsid w:val="003D12E6"/>
    <w:rsid w:val="003D1EA3"/>
    <w:rsid w:val="003D2F14"/>
    <w:rsid w:val="003D2FEB"/>
    <w:rsid w:val="003D311D"/>
    <w:rsid w:val="003D3872"/>
    <w:rsid w:val="003D4FE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3744"/>
    <w:rsid w:val="00434E48"/>
    <w:rsid w:val="00435C82"/>
    <w:rsid w:val="00436077"/>
    <w:rsid w:val="00436A2A"/>
    <w:rsid w:val="00440A05"/>
    <w:rsid w:val="00442162"/>
    <w:rsid w:val="00442918"/>
    <w:rsid w:val="00444F4C"/>
    <w:rsid w:val="00445913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D7F"/>
    <w:rsid w:val="00487773"/>
    <w:rsid w:val="00490256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4349"/>
    <w:rsid w:val="004A4394"/>
    <w:rsid w:val="004A7E98"/>
    <w:rsid w:val="004B29BB"/>
    <w:rsid w:val="004B3ABB"/>
    <w:rsid w:val="004B4BE3"/>
    <w:rsid w:val="004B7A66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3E10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4B1D"/>
    <w:rsid w:val="005954AE"/>
    <w:rsid w:val="00596300"/>
    <w:rsid w:val="005967D1"/>
    <w:rsid w:val="005969D8"/>
    <w:rsid w:val="005A269E"/>
    <w:rsid w:val="005A2984"/>
    <w:rsid w:val="005A2CD5"/>
    <w:rsid w:val="005A30FC"/>
    <w:rsid w:val="005A31A4"/>
    <w:rsid w:val="005A369D"/>
    <w:rsid w:val="005A4944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648B"/>
    <w:rsid w:val="00656709"/>
    <w:rsid w:val="0065694A"/>
    <w:rsid w:val="00656A83"/>
    <w:rsid w:val="006573EC"/>
    <w:rsid w:val="00657C6B"/>
    <w:rsid w:val="00660E28"/>
    <w:rsid w:val="00661EF0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954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53E4"/>
    <w:rsid w:val="008C7532"/>
    <w:rsid w:val="008C78CB"/>
    <w:rsid w:val="008C7DF5"/>
    <w:rsid w:val="008D093B"/>
    <w:rsid w:val="008D0CE7"/>
    <w:rsid w:val="008D380A"/>
    <w:rsid w:val="008D3E75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38BF"/>
    <w:rsid w:val="00963BB3"/>
    <w:rsid w:val="009645BE"/>
    <w:rsid w:val="00964E15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60E4"/>
    <w:rsid w:val="009C6C9E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74BB"/>
    <w:rsid w:val="00C17E1B"/>
    <w:rsid w:val="00C203A9"/>
    <w:rsid w:val="00C24021"/>
    <w:rsid w:val="00C24F46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E2A"/>
    <w:rsid w:val="00CB1C1A"/>
    <w:rsid w:val="00CB32A5"/>
    <w:rsid w:val="00CB330C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EAD"/>
    <w:rsid w:val="00D02F26"/>
    <w:rsid w:val="00D03178"/>
    <w:rsid w:val="00D04F38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6834"/>
    <w:rsid w:val="00D56D98"/>
    <w:rsid w:val="00D605FB"/>
    <w:rsid w:val="00D63571"/>
    <w:rsid w:val="00D64369"/>
    <w:rsid w:val="00D65A7B"/>
    <w:rsid w:val="00D65D0A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093"/>
    <w:rsid w:val="00DE0473"/>
    <w:rsid w:val="00DE072E"/>
    <w:rsid w:val="00DE1D5D"/>
    <w:rsid w:val="00DE219A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6D8"/>
    <w:rsid w:val="00E958F4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4CB1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FD2FE-00BF-4173-84EA-015C33A1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95</Words>
  <Characters>187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9</cp:revision>
  <cp:lastPrinted>2019-12-30T09:28:00Z</cp:lastPrinted>
  <dcterms:created xsi:type="dcterms:W3CDTF">2019-12-23T10:57:00Z</dcterms:created>
  <dcterms:modified xsi:type="dcterms:W3CDTF">2019-12-30T13:28:00Z</dcterms:modified>
</cp:coreProperties>
</file>